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margin" w:tblpY="4981"/>
        <w:tblW w:w="9725" w:type="dxa"/>
        <w:tblLook w:val="04A0" w:firstRow="1" w:lastRow="0" w:firstColumn="1" w:lastColumn="0" w:noHBand="0" w:noVBand="1"/>
      </w:tblPr>
      <w:tblGrid>
        <w:gridCol w:w="1359"/>
        <w:gridCol w:w="1553"/>
        <w:gridCol w:w="1315"/>
        <w:gridCol w:w="1314"/>
        <w:gridCol w:w="1341"/>
        <w:gridCol w:w="1337"/>
        <w:gridCol w:w="1506"/>
      </w:tblGrid>
      <w:tr w:rsidR="00DB7C00" w:rsidTr="00E96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 w:val="restart"/>
          </w:tcPr>
          <w:p w:rsidR="00DB7C00" w:rsidRDefault="00DB7C00" w:rsidP="00E961E9">
            <w:pPr>
              <w:jc w:val="center"/>
            </w:pPr>
            <w:r>
              <w:t>Number</w:t>
            </w:r>
          </w:p>
        </w:tc>
        <w:tc>
          <w:tcPr>
            <w:tcW w:w="1553" w:type="dxa"/>
            <w:vMerge w:val="restart"/>
          </w:tcPr>
          <w:p w:rsidR="00DB7C00" w:rsidRDefault="00DB7C00" w:rsidP="00E96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Requirement</w:t>
            </w:r>
          </w:p>
        </w:tc>
        <w:tc>
          <w:tcPr>
            <w:tcW w:w="2629" w:type="dxa"/>
            <w:gridSpan w:val="2"/>
          </w:tcPr>
          <w:p w:rsidR="00DB7C00" w:rsidRDefault="00DB7C00" w:rsidP="00E96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2678" w:type="dxa"/>
            <w:gridSpan w:val="2"/>
          </w:tcPr>
          <w:p w:rsidR="00DB7C00" w:rsidRDefault="00DB7C00" w:rsidP="00E96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Result</w:t>
            </w:r>
          </w:p>
        </w:tc>
        <w:tc>
          <w:tcPr>
            <w:tcW w:w="1506" w:type="dxa"/>
            <w:vMerge w:val="restart"/>
          </w:tcPr>
          <w:p w:rsidR="00DB7C00" w:rsidRDefault="00DB7C00" w:rsidP="00E96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B7C00" w:rsidTr="00E9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vMerge/>
          </w:tcPr>
          <w:p w:rsidR="00DB7C00" w:rsidRDefault="00DB7C00" w:rsidP="00E961E9"/>
        </w:tc>
        <w:tc>
          <w:tcPr>
            <w:tcW w:w="1553" w:type="dxa"/>
            <w:vMerge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YES</w:t>
            </w:r>
          </w:p>
        </w:tc>
        <w:tc>
          <w:tcPr>
            <w:tcW w:w="1314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NO</w:t>
            </w:r>
          </w:p>
        </w:tc>
        <w:tc>
          <w:tcPr>
            <w:tcW w:w="1341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Accept</w:t>
            </w:r>
          </w:p>
        </w:tc>
        <w:tc>
          <w:tcPr>
            <w:tcW w:w="1337" w:type="dxa"/>
          </w:tcPr>
          <w:p w:rsidR="00DB7C00" w:rsidRPr="00D91459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1459">
              <w:rPr>
                <w:b/>
              </w:rPr>
              <w:t>Reject</w:t>
            </w:r>
          </w:p>
        </w:tc>
        <w:tc>
          <w:tcPr>
            <w:tcW w:w="1506" w:type="dxa"/>
            <w:vMerge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459" w:rsidTr="00E9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91459" w:rsidRDefault="00DB7C00" w:rsidP="00E961E9">
            <w:r>
              <w:t xml:space="preserve">1 </w:t>
            </w:r>
          </w:p>
        </w:tc>
        <w:tc>
          <w:tcPr>
            <w:tcW w:w="1553" w:type="dxa"/>
          </w:tcPr>
          <w:p w:rsidR="00D91459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 does not pay out at correct level</w:t>
            </w:r>
          </w:p>
        </w:tc>
        <w:tc>
          <w:tcPr>
            <w:tcW w:w="1315" w:type="dxa"/>
          </w:tcPr>
          <w:p w:rsidR="00D91459" w:rsidRDefault="00DB7C00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314" w:type="dxa"/>
          </w:tcPr>
          <w:p w:rsidR="00D91459" w:rsidRDefault="00D91459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91459" w:rsidRDefault="00D91459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91459" w:rsidRDefault="00D91459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6" w:type="dxa"/>
          </w:tcPr>
          <w:p w:rsidR="00D91459" w:rsidRDefault="007C3CBF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lance does not increase when player wins.</w:t>
            </w:r>
          </w:p>
        </w:tc>
      </w:tr>
      <w:tr w:rsidR="007C3CBF" w:rsidTr="00E9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B7C00" w:rsidRDefault="00DB7C00" w:rsidP="00E961E9">
            <w:r>
              <w:t>2</w:t>
            </w:r>
          </w:p>
        </w:tc>
        <w:tc>
          <w:tcPr>
            <w:tcW w:w="1553" w:type="dxa"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annot reach betting limit</w:t>
            </w:r>
          </w:p>
        </w:tc>
        <w:tc>
          <w:tcPr>
            <w:tcW w:w="1315" w:type="dxa"/>
          </w:tcPr>
          <w:p w:rsidR="00DB7C00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314" w:type="dxa"/>
          </w:tcPr>
          <w:p w:rsidR="00DB7C00" w:rsidRDefault="00DB7C00" w:rsidP="00E96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B7C00" w:rsidRDefault="00DB7C00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:rsidR="00DB7C00" w:rsidRDefault="007C3CBF" w:rsidP="00E96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ends while player still has 5 (dollars) remaining</w:t>
            </w:r>
          </w:p>
        </w:tc>
      </w:tr>
      <w:tr w:rsidR="007C3CBF" w:rsidTr="00E96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B7C00" w:rsidRDefault="00DB7C00" w:rsidP="00E961E9">
            <w:r>
              <w:t>3</w:t>
            </w:r>
          </w:p>
        </w:tc>
        <w:tc>
          <w:tcPr>
            <w:tcW w:w="1553" w:type="dxa"/>
          </w:tcPr>
          <w:p w:rsidR="00DB7C00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dds in the game does not appear to be correct</w:t>
            </w:r>
          </w:p>
        </w:tc>
        <w:tc>
          <w:tcPr>
            <w:tcW w:w="1315" w:type="dxa"/>
          </w:tcPr>
          <w:p w:rsidR="00DB7C00" w:rsidRDefault="00DB7C00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1314" w:type="dxa"/>
          </w:tcPr>
          <w:p w:rsidR="00DB7C00" w:rsidRDefault="00DB7C00" w:rsidP="00E96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41" w:type="dxa"/>
          </w:tcPr>
          <w:p w:rsidR="00DB7C00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DB7C00" w:rsidRDefault="00DB7C00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06" w:type="dxa"/>
          </w:tcPr>
          <w:p w:rsidR="00DB7C00" w:rsidRDefault="007C3CBF" w:rsidP="00E96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win ratio should be approximately 0.42</w:t>
            </w:r>
          </w:p>
        </w:tc>
      </w:tr>
    </w:tbl>
    <w:p w:rsidR="00B36C61" w:rsidRPr="00E961E9" w:rsidRDefault="007C3CBF">
      <w:pPr>
        <w:rPr>
          <w:b/>
          <w:sz w:val="28"/>
          <w:szCs w:val="28"/>
        </w:rPr>
      </w:pPr>
      <w:r w:rsidRPr="00E961E9">
        <w:rPr>
          <w:b/>
          <w:sz w:val="28"/>
          <w:szCs w:val="28"/>
        </w:rPr>
        <w:t>Professional Programming Practice – Assignment 4 –Debugging</w:t>
      </w:r>
    </w:p>
    <w:p w:rsidR="007C3CBF" w:rsidRPr="00E961E9" w:rsidRDefault="007C3CBF">
      <w:pPr>
        <w:rPr>
          <w:b/>
          <w:i/>
        </w:rPr>
      </w:pPr>
      <w:r w:rsidRPr="00E961E9">
        <w:rPr>
          <w:b/>
          <w:i/>
          <w:sz w:val="28"/>
          <w:szCs w:val="28"/>
        </w:rPr>
        <w:t xml:space="preserve">HOANG, Van </w:t>
      </w:r>
      <w:proofErr w:type="spellStart"/>
      <w:r w:rsidRPr="00E961E9">
        <w:rPr>
          <w:b/>
          <w:i/>
          <w:sz w:val="28"/>
          <w:szCs w:val="28"/>
        </w:rPr>
        <w:t>Cuong</w:t>
      </w:r>
      <w:proofErr w:type="spellEnd"/>
      <w:r w:rsidRPr="00E961E9">
        <w:rPr>
          <w:b/>
          <w:i/>
          <w:sz w:val="28"/>
          <w:szCs w:val="28"/>
        </w:rPr>
        <w:t xml:space="preserve"> - 11613599</w:t>
      </w:r>
    </w:p>
    <w:p w:rsidR="00E961E9" w:rsidRDefault="00E961E9"/>
    <w:p w:rsidR="00E961E9" w:rsidRPr="00E961E9" w:rsidRDefault="007C3CBF">
      <w:pPr>
        <w:rPr>
          <w:b/>
        </w:rPr>
      </w:pPr>
      <w:r w:rsidRPr="00E961E9">
        <w:rPr>
          <w:b/>
        </w:rPr>
        <w:t xml:space="preserve">Crown </w:t>
      </w:r>
      <w:r w:rsidR="00E961E9" w:rsidRPr="00E961E9">
        <w:rPr>
          <w:b/>
        </w:rPr>
        <w:t>and</w:t>
      </w:r>
      <w:r w:rsidRPr="00E961E9">
        <w:rPr>
          <w:b/>
        </w:rPr>
        <w:t xml:space="preserve"> Anchor Game</w:t>
      </w:r>
      <w:r w:rsidR="00E961E9" w:rsidRPr="00E961E9">
        <w:rPr>
          <w:b/>
        </w:rPr>
        <w:t xml:space="preserve"> – User Acceptance Test Plan -Version 1.0</w:t>
      </w:r>
    </w:p>
    <w:p w:rsidR="00E961E9" w:rsidRDefault="00E961E9">
      <w:r w:rsidRPr="00E961E9">
        <w:rPr>
          <w:b/>
        </w:rPr>
        <w:t>Author:</w:t>
      </w:r>
      <w:r>
        <w:t xml:space="preserve"> HOANG, Van </w:t>
      </w:r>
      <w:proofErr w:type="spellStart"/>
      <w:r>
        <w:t>Cuong</w:t>
      </w:r>
      <w:proofErr w:type="spellEnd"/>
    </w:p>
    <w:p w:rsidR="00E961E9" w:rsidRDefault="00E961E9">
      <w:r w:rsidRPr="00E961E9">
        <w:rPr>
          <w:b/>
        </w:rPr>
        <w:t>Date created:</w:t>
      </w:r>
      <w:r>
        <w:t xml:space="preserve"> 3/10/2017</w:t>
      </w:r>
      <w:bookmarkStart w:id="0" w:name="_GoBack"/>
      <w:bookmarkEnd w:id="0"/>
    </w:p>
    <w:sectPr w:rsidR="00E96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59"/>
    <w:rsid w:val="007C3CBF"/>
    <w:rsid w:val="00B36C61"/>
    <w:rsid w:val="00D91459"/>
    <w:rsid w:val="00DB7C00"/>
    <w:rsid w:val="00E9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E177F-C4A8-4167-B22B-C3B76F18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Cuong</dc:creator>
  <cp:lastModifiedBy>mctest</cp:lastModifiedBy>
  <cp:revision>1</cp:revision>
  <dcterms:created xsi:type="dcterms:W3CDTF">2017-10-03T00:53:00Z</dcterms:created>
  <dcterms:modified xsi:type="dcterms:W3CDTF">2017-10-03T01:30:00Z</dcterms:modified>
</cp:coreProperties>
</file>